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825E3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0DA21AC8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1EEA2FAB" w14:textId="77777777"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193388C4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69129247" w14:textId="77777777"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82AE26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185FA10D" w14:textId="77777777"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27B240DF" w14:textId="77777777"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14:paraId="7C6F79FC" w14:textId="77777777"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5BA7A39E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14:paraId="493CD3F7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14:paraId="3D9C9654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14:paraId="3B3FE810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1DB67599" w14:textId="77777777"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14:paraId="7BCA2281" w14:textId="77777777"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12906D9" w14:textId="03440E4E" w:rsidR="006B68B4" w:rsidRPr="00506B6A" w:rsidRDefault="006B68B4" w:rsidP="006B68B4">
      <w:pPr>
        <w:pStyle w:val="Akapitzlist"/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506B6A">
        <w:rPr>
          <w:rFonts w:ascii="Calibri" w:hAnsi="Calibri" w:cs="Calibri"/>
          <w:b/>
          <w:bCs/>
          <w:sz w:val="28"/>
          <w:szCs w:val="28"/>
        </w:rPr>
        <w:t>Modernizacja dróg w: Kadłub Turawsk</w:t>
      </w:r>
      <w:r w:rsidR="000312DB">
        <w:rPr>
          <w:rFonts w:ascii="Calibri" w:hAnsi="Calibri" w:cs="Calibri"/>
          <w:b/>
          <w:bCs/>
          <w:sz w:val="28"/>
          <w:szCs w:val="28"/>
        </w:rPr>
        <w:t>i</w:t>
      </w:r>
      <w:r w:rsidRPr="00506B6A">
        <w:rPr>
          <w:rFonts w:ascii="Calibri" w:hAnsi="Calibri" w:cs="Calibri"/>
          <w:b/>
          <w:bCs/>
          <w:sz w:val="28"/>
          <w:szCs w:val="28"/>
        </w:rPr>
        <w:t>, Zakrzów Turawski,                      Ligota Turawska, Bierdzany, Rzędów, Turawa, Kotórz Mały, Kotórz Wielki, Zawada, Węgry i Osowiec</w:t>
      </w:r>
    </w:p>
    <w:p w14:paraId="0C85D900" w14:textId="77777777" w:rsidR="00D53950" w:rsidRPr="00F77358" w:rsidRDefault="00D53950" w:rsidP="00D53950">
      <w:pPr>
        <w:pStyle w:val="Tekstpodstawowy"/>
        <w:ind w:left="360"/>
        <w:jc w:val="center"/>
        <w:rPr>
          <w:rFonts w:ascii="Calibri" w:hAnsi="Calibri"/>
          <w:b/>
          <w:i/>
          <w:sz w:val="28"/>
          <w:szCs w:val="28"/>
        </w:rPr>
      </w:pPr>
    </w:p>
    <w:p w14:paraId="05E27F1D" w14:textId="77777777"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5D333228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10181255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06840CA4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12E5A72E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0F4B3AA6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5415A8DA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5DFB9606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17B7546D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6F2E90D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lastRenderedPageBreak/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68769D1B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976065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2FDD7F1C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5F6230A8" w14:textId="77777777"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54F194EA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2EAC6D3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13DA631F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96744" w14:textId="77777777"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59B6EBA" w14:textId="77777777"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26F392F0" w14:textId="77777777"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lastRenderedPageBreak/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6958D1F5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F7B9CDE" w14:textId="77777777"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AA5243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14:paraId="143DA39A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1BBA1234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4C5924C4" w14:textId="77777777"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12E43ECF" w14:textId="77777777"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594A493D" w14:textId="77777777"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11E8924A" w14:textId="77777777"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240CE4B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2B36C992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6FDFB3F6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7407E0F8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6D4E8CFE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7983D2B2" w14:textId="77777777"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5137028E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4669E038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66CBADFE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2EDEC776" w14:textId="77777777"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9E7E1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ABA4" w14:textId="77777777" w:rsidR="00C864B7" w:rsidRDefault="00C864B7" w:rsidP="00303CF1">
      <w:r>
        <w:separator/>
      </w:r>
    </w:p>
  </w:endnote>
  <w:endnote w:type="continuationSeparator" w:id="0">
    <w:p w14:paraId="20159324" w14:textId="77777777" w:rsidR="00C864B7" w:rsidRDefault="00C864B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18071D90" w14:textId="77777777"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525CDB">
          <w:rPr>
            <w:noProof/>
          </w:rPr>
          <w:t>1</w:t>
        </w:r>
        <w:r>
          <w:fldChar w:fldCharType="end"/>
        </w:r>
      </w:p>
    </w:sdtContent>
  </w:sdt>
  <w:p w14:paraId="6405E9E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8CF7" w14:textId="77777777" w:rsidR="00C864B7" w:rsidRDefault="00C864B7" w:rsidP="00303CF1">
      <w:r>
        <w:separator/>
      </w:r>
    </w:p>
  </w:footnote>
  <w:footnote w:type="continuationSeparator" w:id="0">
    <w:p w14:paraId="10BD3A8A" w14:textId="77777777" w:rsidR="00C864B7" w:rsidRDefault="00C864B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0315" w14:textId="77777777" w:rsidR="00E312F6" w:rsidRPr="00E312F6" w:rsidRDefault="00AC1C60" w:rsidP="00AC1C60">
    <w:pPr>
      <w:pBdr>
        <w:bottom w:val="single" w:sz="4" w:space="1" w:color="auto"/>
      </w:pBdr>
      <w:tabs>
        <w:tab w:val="left" w:pos="5370"/>
      </w:tabs>
      <w:jc w:val="right"/>
      <w:rPr>
        <w:rFonts w:ascii="Calibri" w:hAnsi="Calibri"/>
        <w:bCs/>
        <w:color w:val="000000"/>
        <w:sz w:val="22"/>
        <w:szCs w:val="22"/>
      </w:rPr>
    </w:pPr>
    <w:r w:rsidRPr="00C36F0F">
      <w:rPr>
        <w:rFonts w:ascii="Calibri" w:hAnsi="Calibri"/>
        <w:noProof/>
      </w:rPr>
      <w:drawing>
        <wp:inline distT="0" distB="0" distL="0" distR="0" wp14:anchorId="34C31379" wp14:editId="3ACEDE3A">
          <wp:extent cx="1543050" cy="619125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6F0F">
      <w:rPr>
        <w:rFonts w:ascii="Calibri" w:hAnsi="Calibri"/>
        <w:noProof/>
      </w:rPr>
      <w:drawing>
        <wp:inline distT="0" distB="0" distL="0" distR="0" wp14:anchorId="2D3025AC" wp14:editId="2B21FFB8">
          <wp:extent cx="993733" cy="750498"/>
          <wp:effectExtent l="19050" t="0" r="0" b="0"/>
          <wp:docPr id="1" name="Obraz 1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49" cy="754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5349F2" w14:textId="77777777"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14:paraId="2A489292" w14:textId="6AE705DE"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AC1C60">
      <w:rPr>
        <w:rFonts w:ascii="Calibri" w:hAnsi="Calibri" w:cs="Trebuchet MS"/>
        <w:bCs/>
        <w:color w:val="000000"/>
      </w:rPr>
      <w:t>3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</w:t>
    </w:r>
    <w:r w:rsidR="006B68B4">
      <w:rPr>
        <w:rFonts w:ascii="Calibri" w:hAnsi="Calibri" w:cs="Trebuchet MS"/>
        <w:bCs/>
        <w:color w:val="000000"/>
      </w:rPr>
      <w:t>4</w:t>
    </w:r>
    <w:r w:rsidR="00D53950">
      <w:rPr>
        <w:rFonts w:ascii="Calibri" w:hAnsi="Calibri" w:cs="Trebuchet MS"/>
        <w:bCs/>
        <w:color w:val="000000"/>
      </w:rPr>
      <w:t>.AKG</w:t>
    </w:r>
  </w:p>
  <w:p w14:paraId="3D2BB3B8" w14:textId="77777777"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14:paraId="509A7B06" w14:textId="77777777"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32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1328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052456">
    <w:abstractNumId w:val="8"/>
  </w:num>
  <w:num w:numId="4" w16cid:durableId="513156214">
    <w:abstractNumId w:val="0"/>
  </w:num>
  <w:num w:numId="5" w16cid:durableId="918641480">
    <w:abstractNumId w:val="18"/>
  </w:num>
  <w:num w:numId="6" w16cid:durableId="56976216">
    <w:abstractNumId w:val="10"/>
  </w:num>
  <w:num w:numId="7" w16cid:durableId="1058938636">
    <w:abstractNumId w:val="3"/>
  </w:num>
  <w:num w:numId="8" w16cid:durableId="1906841289">
    <w:abstractNumId w:val="15"/>
  </w:num>
  <w:num w:numId="9" w16cid:durableId="1862015648">
    <w:abstractNumId w:val="13"/>
  </w:num>
  <w:num w:numId="10" w16cid:durableId="1505825992">
    <w:abstractNumId w:val="2"/>
  </w:num>
  <w:num w:numId="11" w16cid:durableId="1682077493">
    <w:abstractNumId w:val="4"/>
  </w:num>
  <w:num w:numId="12" w16cid:durableId="1741710406">
    <w:abstractNumId w:val="6"/>
  </w:num>
  <w:num w:numId="13" w16cid:durableId="1029649084">
    <w:abstractNumId w:val="9"/>
  </w:num>
  <w:num w:numId="14" w16cid:durableId="1189559930">
    <w:abstractNumId w:val="16"/>
  </w:num>
  <w:num w:numId="15" w16cid:durableId="1274249063">
    <w:abstractNumId w:val="12"/>
  </w:num>
  <w:num w:numId="16" w16cid:durableId="1032151243">
    <w:abstractNumId w:val="7"/>
  </w:num>
  <w:num w:numId="17" w16cid:durableId="2139908210">
    <w:abstractNumId w:val="14"/>
  </w:num>
  <w:num w:numId="18" w16cid:durableId="1156341424">
    <w:abstractNumId w:val="11"/>
  </w:num>
  <w:num w:numId="19" w16cid:durableId="171068436">
    <w:abstractNumId w:val="1"/>
  </w:num>
  <w:num w:numId="20" w16cid:durableId="1453131258">
    <w:abstractNumId w:val="17"/>
  </w:num>
  <w:num w:numId="21" w16cid:durableId="2118671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312DB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4440"/>
    <w:rsid w:val="00267E3A"/>
    <w:rsid w:val="00275F04"/>
    <w:rsid w:val="002912CC"/>
    <w:rsid w:val="002D6BAE"/>
    <w:rsid w:val="002E45B9"/>
    <w:rsid w:val="00303CF1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B68B4"/>
    <w:rsid w:val="006C6E95"/>
    <w:rsid w:val="007052D7"/>
    <w:rsid w:val="00724BAB"/>
    <w:rsid w:val="007353C1"/>
    <w:rsid w:val="00764D8B"/>
    <w:rsid w:val="007F47DB"/>
    <w:rsid w:val="0086637F"/>
    <w:rsid w:val="00894A9D"/>
    <w:rsid w:val="008A2F64"/>
    <w:rsid w:val="008B18D1"/>
    <w:rsid w:val="008C79FB"/>
    <w:rsid w:val="008E498E"/>
    <w:rsid w:val="008E74AC"/>
    <w:rsid w:val="009747FC"/>
    <w:rsid w:val="009E7E1D"/>
    <w:rsid w:val="00A93B33"/>
    <w:rsid w:val="00AA5243"/>
    <w:rsid w:val="00AB1739"/>
    <w:rsid w:val="00AC1C60"/>
    <w:rsid w:val="00AE66D8"/>
    <w:rsid w:val="00BA3C68"/>
    <w:rsid w:val="00C05E5B"/>
    <w:rsid w:val="00C159FB"/>
    <w:rsid w:val="00C3667B"/>
    <w:rsid w:val="00C36C25"/>
    <w:rsid w:val="00C373B0"/>
    <w:rsid w:val="00C77652"/>
    <w:rsid w:val="00C864B7"/>
    <w:rsid w:val="00C936A7"/>
    <w:rsid w:val="00CA117F"/>
    <w:rsid w:val="00CC72D9"/>
    <w:rsid w:val="00CD6A3E"/>
    <w:rsid w:val="00D04196"/>
    <w:rsid w:val="00D05BDA"/>
    <w:rsid w:val="00D07C03"/>
    <w:rsid w:val="00D12187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42560"/>
    <w:rsid w:val="00ED3F49"/>
    <w:rsid w:val="00F33722"/>
    <w:rsid w:val="00F458E8"/>
    <w:rsid w:val="00F52EC9"/>
    <w:rsid w:val="00FC4C15"/>
    <w:rsid w:val="00FC6001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839BD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95F-CFE7-4D77-B3D8-A5C495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1</cp:revision>
  <cp:lastPrinted>2021-04-21T06:23:00Z</cp:lastPrinted>
  <dcterms:created xsi:type="dcterms:W3CDTF">2021-03-30T12:30:00Z</dcterms:created>
  <dcterms:modified xsi:type="dcterms:W3CDTF">2024-05-31T17:53:00Z</dcterms:modified>
</cp:coreProperties>
</file>